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AA" w:rsidRDefault="009D0AAA" w:rsidP="009D0AAA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l solicitante -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solid" w:color="EAF1DD" w:fill="FFFFFF"/>
        <w:tblLook w:val="04A0" w:firstRow="1" w:lastRow="0" w:firstColumn="1" w:lastColumn="0" w:noHBand="0" w:noVBand="1"/>
      </w:tblPr>
      <w:tblGrid>
        <w:gridCol w:w="4361"/>
        <w:gridCol w:w="5210"/>
      </w:tblGrid>
      <w:tr w:rsidR="009D0AAA">
        <w:trPr>
          <w:divId w:val="297419024"/>
          <w:trHeight w:val="312"/>
        </w:trPr>
        <w:tc>
          <w:tcPr>
            <w:tcW w:w="2278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ombre:  </w:t>
            </w:r>
            <w:sdt>
              <w:sdtPr>
                <w:rPr>
                  <w:rFonts w:ascii="Century Gothic" w:hAnsi="Century Gothic"/>
                  <w:sz w:val="20"/>
                </w:rPr>
                <w:id w:val="1515036923"/>
                <w:placeholder>
                  <w:docPart w:val="C756A8BFC1FF42AEA0853CE33356F2F5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Área/Empresa: </w:t>
            </w:r>
            <w:sdt>
              <w:sdtPr>
                <w:rPr>
                  <w:rFonts w:ascii="Century Gothic" w:hAnsi="Century Gothic"/>
                  <w:sz w:val="20"/>
                </w:rPr>
                <w:id w:val="-378859934"/>
                <w:placeholder>
                  <w:docPart w:val="C3687F7C2F77441AB3D6232D55FBEB17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9D0AAA">
        <w:trPr>
          <w:divId w:val="29741902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-mail:  </w:t>
            </w:r>
            <w:sdt>
              <w:sdtPr>
                <w:rPr>
                  <w:rFonts w:ascii="Century Gothic" w:hAnsi="Century Gothic"/>
                  <w:sz w:val="20"/>
                </w:rPr>
                <w:id w:val="180479116"/>
                <w:placeholder>
                  <w:docPart w:val="B0C985577058489ABD40B222ACCE0CB5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eléfono: </w:t>
            </w:r>
            <w:sdt>
              <w:sdtPr>
                <w:rPr>
                  <w:rFonts w:ascii="Century Gothic" w:hAnsi="Century Gothic"/>
                  <w:sz w:val="20"/>
                </w:rPr>
                <w:id w:val="-1991621141"/>
                <w:placeholder>
                  <w:docPart w:val="C1E8074B5A654A5FB6F1B0F375109920"/>
                </w:placeholder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</w:tr>
      <w:tr w:rsidR="009D0AAA">
        <w:trPr>
          <w:divId w:val="29741902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Fecha:  </w:t>
            </w:r>
            <w:sdt>
              <w:sdtPr>
                <w:rPr>
                  <w:rFonts w:ascii="Century Gothic" w:hAnsi="Century Gothic"/>
                  <w:sz w:val="20"/>
                </w:rPr>
                <w:id w:val="-2069868911"/>
                <w:showingPlcHdr/>
                <w:text/>
              </w:sdtPr>
              <w:sdtContent>
                <w:r>
                  <w:rPr>
                    <w:rFonts w:ascii="Century Gothic" w:hAnsi="Century Gothic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2722" w:type="pct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Firma:</w:t>
            </w:r>
          </w:p>
        </w:tc>
      </w:tr>
      <w:tr w:rsidR="009D0AAA">
        <w:trPr>
          <w:divId w:val="297419024"/>
          <w:trHeight w:val="312"/>
        </w:trPr>
        <w:tc>
          <w:tcPr>
            <w:tcW w:w="227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solid" w:color="EAF1DD" w:fill="FFFFFF"/>
            <w:hideMark/>
          </w:tcPr>
          <w:p w:rsidR="009D0AAA" w:rsidRDefault="009D0AAA" w:rsidP="009D0AAA">
            <w:pPr>
              <w:spacing w:before="120" w:line="200" w:lineRule="exac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Tipo de ensayo:    </w:t>
            </w:r>
            <w:sdt>
              <w:sdtPr>
                <w:rPr>
                  <w:rFonts w:ascii="Century Gothic" w:hAnsi="Century Gothic"/>
                  <w:sz w:val="20"/>
                </w:rPr>
                <w:id w:val="-106625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UBU    </w:t>
            </w:r>
            <w:sdt>
              <w:sdtPr>
                <w:rPr>
                  <w:rFonts w:ascii="Century Gothic" w:hAnsi="Century Gothic"/>
                  <w:sz w:val="20"/>
                </w:rPr>
                <w:id w:val="-16365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OPIS    </w:t>
            </w:r>
            <w:sdt>
              <w:sdtPr>
                <w:rPr>
                  <w:rFonts w:ascii="Century Gothic" w:hAnsi="Century Gothic"/>
                  <w:sz w:val="20"/>
                </w:rPr>
                <w:id w:val="1486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0"/>
              </w:rPr>
              <w:t xml:space="preserve"> PRI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solid" w:color="EAF1DD" w:fill="FFFFFF"/>
            <w:vAlign w:val="center"/>
            <w:hideMark/>
          </w:tcPr>
          <w:p w:rsidR="009D0AAA" w:rsidRDefault="009D0AAA" w:rsidP="009D0AAA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9D0AAA" w:rsidRDefault="009D0AAA" w:rsidP="009D0AAA">
      <w:pPr>
        <w:tabs>
          <w:tab w:val="left" w:pos="6372"/>
        </w:tabs>
        <w:spacing w:after="60"/>
        <w:rPr>
          <w:rFonts w:ascii="Century Gothic" w:hAnsi="Century Gothic"/>
          <w:sz w:val="16"/>
          <w:szCs w:val="16"/>
        </w:rPr>
      </w:pPr>
    </w:p>
    <w:p w:rsidR="009D0AAA" w:rsidRDefault="009D0AAA" w:rsidP="009D0AAA">
      <w:pPr>
        <w:spacing w:after="6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- Datos de las muestras -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255"/>
        <w:gridCol w:w="5123"/>
        <w:gridCol w:w="1518"/>
      </w:tblGrid>
      <w:tr w:rsidR="00F5689F" w:rsidRPr="00BC53FE" w:rsidTr="00073C22">
        <w:trPr>
          <w:trHeight w:val="284"/>
          <w:jc w:val="center"/>
        </w:trPr>
        <w:tc>
          <w:tcPr>
            <w:tcW w:w="599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073C22" w:rsidP="00073C2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uestra</w:t>
            </w:r>
          </w:p>
        </w:tc>
        <w:tc>
          <w:tcPr>
            <w:tcW w:w="5123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racterísticas</w:t>
            </w:r>
            <w:r w:rsidR="00B95010">
              <w:rPr>
                <w:rFonts w:ascii="Century Gothic" w:hAnsi="Century Gothic"/>
                <w:sz w:val="18"/>
                <w:szCs w:val="18"/>
              </w:rPr>
              <w:t xml:space="preserve"> del ensayo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AF1DD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Nº Horas</w:t>
            </w: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255" w:type="dxa"/>
            <w:tcBorders>
              <w:top w:val="single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4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D0AAA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2255" w:type="dxa"/>
            <w:tcBorders>
              <w:top w:val="dotted" w:sz="4" w:space="0" w:color="auto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vAlign w:val="center"/>
          </w:tcPr>
          <w:p w:rsidR="009D0AAA" w:rsidRPr="00BC53FE" w:rsidRDefault="009D0AAA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</w:tcBorders>
            <w:shd w:val="pct10" w:color="auto" w:fill="auto"/>
            <w:vAlign w:val="center"/>
          </w:tcPr>
          <w:p w:rsidR="009D0AAA" w:rsidRPr="00BC53FE" w:rsidRDefault="009D0AAA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5689F" w:rsidRPr="00BC53FE" w:rsidTr="009D0AAA">
        <w:trPr>
          <w:trHeight w:hRule="exact" w:val="340"/>
          <w:jc w:val="center"/>
        </w:trPr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53FE">
              <w:rPr>
                <w:rFonts w:ascii="Century Gothic" w:hAnsi="Century Gothic"/>
                <w:sz w:val="18"/>
                <w:szCs w:val="18"/>
              </w:rPr>
              <w:t>2</w:t>
            </w:r>
            <w:r w:rsidR="009D0AAA">
              <w:rPr>
                <w:rFonts w:ascii="Century Gothic" w:hAnsi="Century Gothic"/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2255" w:type="dxa"/>
            <w:tcBorders>
              <w:top w:val="dotted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123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5689F" w:rsidRPr="00BC53FE" w:rsidRDefault="00F5689F" w:rsidP="00F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18" w:type="dxa"/>
            <w:tcBorders>
              <w:top w:val="dotted" w:sz="4" w:space="0" w:color="auto"/>
              <w:left w:val="single" w:sz="2" w:space="0" w:color="000000"/>
              <w:bottom w:val="single" w:sz="4" w:space="0" w:color="auto"/>
            </w:tcBorders>
            <w:shd w:val="pct10" w:color="auto" w:fill="auto"/>
            <w:vAlign w:val="center"/>
          </w:tcPr>
          <w:p w:rsidR="00F5689F" w:rsidRPr="00BC53FE" w:rsidRDefault="00F5689F" w:rsidP="00BC53F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56F26" w:rsidRPr="0093148F" w:rsidRDefault="00065953" w:rsidP="00CC28F7">
      <w:pPr>
        <w:ind w:right="-1"/>
        <w:rPr>
          <w:rFonts w:ascii="Century Gothic" w:hAnsi="Century Gothic"/>
          <w:noProof/>
          <w:sz w:val="16"/>
          <w:szCs w:val="16"/>
        </w:rPr>
      </w:pPr>
      <w:r w:rsidRPr="0093148F">
        <w:rPr>
          <w:rFonts w:ascii="Century Gothic" w:hAnsi="Century Gothic"/>
          <w:sz w:val="16"/>
          <w:szCs w:val="16"/>
        </w:rPr>
        <w:t xml:space="preserve">- </w:t>
      </w:r>
      <w:r w:rsidR="00F5689F" w:rsidRPr="0093148F">
        <w:rPr>
          <w:rFonts w:ascii="Century Gothic" w:hAnsi="Century Gothic"/>
          <w:sz w:val="16"/>
          <w:szCs w:val="16"/>
        </w:rPr>
        <w:t>El</w:t>
      </w:r>
      <w:r w:rsidRPr="0093148F">
        <w:rPr>
          <w:rFonts w:ascii="Century Gothic" w:hAnsi="Century Gothic"/>
          <w:sz w:val="16"/>
          <w:szCs w:val="16"/>
        </w:rPr>
        <w:t xml:space="preserve"> nº horas se completarán por el servicio</w:t>
      </w:r>
      <w:r w:rsidR="00CC28F7" w:rsidRPr="0093148F">
        <w:rPr>
          <w:rFonts w:ascii="Century Gothic" w:hAnsi="Century Gothic"/>
          <w:sz w:val="16"/>
          <w:szCs w:val="16"/>
        </w:rPr>
        <w:t>.</w:t>
      </w:r>
    </w:p>
    <w:sectPr w:rsidR="00156F26" w:rsidRPr="0093148F" w:rsidSect="009314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630" w:right="1418" w:bottom="397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F0" w:rsidRDefault="009973F0" w:rsidP="00BF56F0">
      <w:r>
        <w:separator/>
      </w:r>
    </w:p>
  </w:endnote>
  <w:endnote w:type="continuationSeparator" w:id="0">
    <w:p w:rsidR="009973F0" w:rsidRDefault="009973F0" w:rsidP="00BF5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Pr="00861CAD" w:rsidRDefault="001B4D8E" w:rsidP="001B4D8E">
    <w:pPr>
      <w:spacing w:after="60"/>
      <w:ind w:left="360"/>
      <w:jc w:val="center"/>
      <w:rPr>
        <w:rFonts w:ascii="Century Gothic" w:hAnsi="Century Gothic"/>
        <w:sz w:val="24"/>
        <w:szCs w:val="24"/>
      </w:rPr>
    </w:pPr>
    <w:r w:rsidRPr="00861CAD">
      <w:rPr>
        <w:rFonts w:ascii="Century Gothic" w:hAnsi="Century Gothic"/>
        <w:sz w:val="24"/>
        <w:szCs w:val="24"/>
      </w:rPr>
      <w:t>- A rellenar por el servicio -</w:t>
    </w: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2"/>
      <w:gridCol w:w="2190"/>
      <w:gridCol w:w="2447"/>
      <w:gridCol w:w="2376"/>
    </w:tblGrid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Horas / Muestras</w:t>
          </w:r>
        </w:p>
      </w:tc>
      <w:tc>
        <w:tcPr>
          <w:tcW w:w="2411" w:type="dxa"/>
          <w:tcBorders>
            <w:left w:val="single" w:sz="4" w:space="0" w:color="auto"/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Coste ( € )</w:t>
          </w:r>
        </w:p>
      </w:tc>
      <w:tc>
        <w:tcPr>
          <w:tcW w:w="2341" w:type="dxa"/>
          <w:tcBorders>
            <w:bottom w:val="single" w:sz="4" w:space="0" w:color="auto"/>
          </w:tcBorders>
          <w:shd w:val="clear" w:color="auto" w:fill="EAF1DD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es ( € )</w:t>
          </w: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Horas</w:t>
          </w:r>
        </w:p>
      </w:tc>
      <w:tc>
        <w:tcPr>
          <w:tcW w:w="2158" w:type="dxa"/>
          <w:tcBorders>
            <w:top w:val="single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nil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dotted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dotted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dotted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dotted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dotted" w:sz="4" w:space="0" w:color="auto"/>
            <w:left w:val="single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341" w:type="dxa"/>
          <w:tcBorders>
            <w:top w:val="dotted" w:sz="4" w:space="0" w:color="auto"/>
            <w:bottom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  <w:tr w:rsidR="001B4D8E" w:rsidRPr="00B24E2F" w:rsidTr="008F5E99">
      <w:trPr>
        <w:trHeight w:val="284"/>
        <w:jc w:val="center"/>
      </w:trPr>
      <w:tc>
        <w:tcPr>
          <w:tcW w:w="244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158" w:type="dxa"/>
          <w:tcBorders>
            <w:top w:val="single" w:sz="4" w:space="0" w:color="auto"/>
            <w:left w:val="nil"/>
            <w:bottom w:val="nil"/>
          </w:tcBorders>
          <w:vAlign w:val="center"/>
        </w:tcPr>
        <w:p w:rsidR="001B4D8E" w:rsidRPr="00B24E2F" w:rsidRDefault="001B4D8E" w:rsidP="00E04F47">
          <w:pPr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241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  <w:r w:rsidRPr="00B24E2F">
            <w:rPr>
              <w:rFonts w:ascii="Century Gothic" w:hAnsi="Century Gothic"/>
              <w:sz w:val="18"/>
              <w:szCs w:val="18"/>
            </w:rPr>
            <w:t>TOTAL sin IVA:</w:t>
          </w:r>
        </w:p>
      </w:tc>
      <w:tc>
        <w:tcPr>
          <w:tcW w:w="2341" w:type="dxa"/>
          <w:tcBorders>
            <w:top w:val="single" w:sz="4" w:space="0" w:color="auto"/>
            <w:left w:val="single" w:sz="4" w:space="0" w:color="auto"/>
          </w:tcBorders>
          <w:shd w:val="pct10" w:color="auto" w:fill="auto"/>
          <w:vAlign w:val="center"/>
        </w:tcPr>
        <w:p w:rsidR="001B4D8E" w:rsidRPr="00B24E2F" w:rsidRDefault="001B4D8E" w:rsidP="00E04F47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:rsidR="001B4D8E" w:rsidRDefault="001B4D8E" w:rsidP="001B4D8E">
    <w:pPr>
      <w:tabs>
        <w:tab w:val="left" w:pos="4253"/>
      </w:tabs>
      <w:ind w:right="-1"/>
      <w:rPr>
        <w:noProof/>
        <w:sz w:val="20"/>
      </w:rPr>
    </w:pPr>
  </w:p>
  <w:p w:rsidR="001B4D8E" w:rsidRDefault="001B4D8E" w:rsidP="003F1EA3">
    <w:pPr>
      <w:tabs>
        <w:tab w:val="left" w:pos="4536"/>
      </w:tabs>
      <w:ind w:right="-1"/>
      <w:rPr>
        <w:rFonts w:ascii="Century Gothic" w:hAnsi="Century Gothic"/>
        <w:noProof/>
        <w:sz w:val="20"/>
      </w:rPr>
    </w:pPr>
    <w:r w:rsidRPr="00BC53FE">
      <w:rPr>
        <w:rFonts w:ascii="Century Gothic" w:hAnsi="Century Gothic"/>
        <w:noProof/>
        <w:sz w:val="20"/>
      </w:rPr>
      <w:t>Fecha de cierre</w:t>
    </w:r>
    <w:r w:rsidR="003F1EA3">
      <w:rPr>
        <w:rFonts w:ascii="Century Gothic" w:hAnsi="Century Gothic"/>
        <w:noProof/>
        <w:sz w:val="20"/>
      </w:rPr>
      <w:t xml:space="preserve"> del parte</w:t>
    </w:r>
    <w:r w:rsidRPr="00BC53FE">
      <w:rPr>
        <w:rFonts w:ascii="Century Gothic" w:hAnsi="Century Gothic"/>
        <w:noProof/>
        <w:sz w:val="20"/>
      </w:rPr>
      <w:t>:</w:t>
    </w:r>
    <w:r w:rsidRPr="00BC53FE">
      <w:rPr>
        <w:rFonts w:ascii="Century Gothic" w:hAnsi="Century Gothic"/>
        <w:noProof/>
        <w:sz w:val="20"/>
      </w:rPr>
      <w:tab/>
    </w:r>
    <w:r>
      <w:rPr>
        <w:rFonts w:ascii="Century Gothic" w:hAnsi="Century Gothic"/>
        <w:noProof/>
        <w:sz w:val="20"/>
      </w:rPr>
      <w:t>F</w:t>
    </w:r>
    <w:r w:rsidRPr="00BC53FE">
      <w:rPr>
        <w:rFonts w:ascii="Century Gothic" w:hAnsi="Century Gothic"/>
        <w:noProof/>
        <w:sz w:val="20"/>
      </w:rPr>
      <w:t xml:space="preserve">irma del </w:t>
    </w:r>
    <w:r w:rsidR="00B95010">
      <w:rPr>
        <w:rFonts w:ascii="Century Gothic" w:hAnsi="Century Gothic"/>
        <w:noProof/>
        <w:sz w:val="20"/>
      </w:rPr>
      <w:t>técnico del PCT</w:t>
    </w:r>
    <w:r w:rsidRPr="00BC53FE">
      <w:rPr>
        <w:rFonts w:ascii="Century Gothic" w:hAnsi="Century Gothic"/>
        <w:noProof/>
        <w:sz w:val="20"/>
      </w:rPr>
      <w:t>:</w:t>
    </w:r>
  </w:p>
  <w:p w:rsidR="003F1EA3" w:rsidRPr="00FE3368" w:rsidRDefault="003F1EA3" w:rsidP="00FE3368">
    <w:pPr>
      <w:tabs>
        <w:tab w:val="left" w:pos="4253"/>
      </w:tabs>
      <w:ind w:right="-1"/>
      <w:jc w:val="center"/>
      <w:rPr>
        <w:szCs w:val="28"/>
      </w:rPr>
    </w:pPr>
  </w:p>
  <w:p w:rsidR="00757DA1" w:rsidRPr="00FE3368" w:rsidRDefault="00757DA1" w:rsidP="001B4D8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F0" w:rsidRDefault="009973F0" w:rsidP="00BF56F0">
      <w:r>
        <w:separator/>
      </w:r>
    </w:p>
  </w:footnote>
  <w:footnote w:type="continuationSeparator" w:id="0">
    <w:p w:rsidR="009973F0" w:rsidRDefault="009973F0" w:rsidP="00BF5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D8E" w:rsidRDefault="001B4D8E" w:rsidP="001B4D8E">
    <w:pPr>
      <w:jc w:val="center"/>
      <w:rPr>
        <w:rFonts w:ascii="Century Gothic" w:hAnsi="Century Gothic"/>
        <w:b/>
        <w:sz w:val="32"/>
        <w:szCs w:val="32"/>
      </w:rPr>
    </w:pPr>
  </w:p>
  <w:p w:rsidR="001B4D8E" w:rsidRDefault="00E923C5" w:rsidP="001B4D8E">
    <w:pPr>
      <w:jc w:val="center"/>
      <w:rPr>
        <w:rFonts w:ascii="Century Gothic" w:hAnsi="Century Gothic"/>
        <w:b/>
        <w:sz w:val="32"/>
        <w:szCs w:val="32"/>
      </w:rPr>
    </w:pPr>
    <w:r>
      <w:rPr>
        <w:noProof/>
        <w:sz w:val="24"/>
        <w:szCs w:val="24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10795</wp:posOffset>
          </wp:positionH>
          <wp:positionV relativeFrom="paragraph">
            <wp:posOffset>34290</wp:posOffset>
          </wp:positionV>
          <wp:extent cx="659765" cy="7404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4D8E" w:rsidRPr="002D2FF6" w:rsidRDefault="001B4D8E" w:rsidP="001B4D8E">
    <w:pPr>
      <w:jc w:val="center"/>
      <w:rPr>
        <w:rFonts w:ascii="Century Gothic" w:hAnsi="Century Gothic"/>
        <w:sz w:val="32"/>
        <w:szCs w:val="32"/>
      </w:rPr>
    </w:pPr>
    <w:r w:rsidRPr="002D2FF6">
      <w:rPr>
        <w:rFonts w:ascii="Century Gothic" w:hAnsi="Century Gothic"/>
        <w:b/>
        <w:sz w:val="32"/>
        <w:szCs w:val="32"/>
      </w:rPr>
      <w:t>UNIVERSIDAD DE BURGOS</w:t>
    </w:r>
  </w:p>
  <w:p w:rsidR="001B4D8E" w:rsidRDefault="001B4D8E" w:rsidP="001B4D8E">
    <w:pPr>
      <w:pStyle w:val="Ttulo1"/>
      <w:rPr>
        <w:rFonts w:ascii="Century Gothic" w:hAnsi="Century Gothic"/>
      </w:rPr>
    </w:pPr>
    <w:r>
      <w:rPr>
        <w:rFonts w:ascii="Century Gothic" w:hAnsi="Century Gothic"/>
      </w:rPr>
      <w:t>TOMOGRAFIA AXIAL COMPUTERIZADA</w:t>
    </w:r>
  </w:p>
  <w:p w:rsidR="00BF56F0" w:rsidRPr="00CC28F7" w:rsidRDefault="009973F0" w:rsidP="007D6EE0">
    <w:pPr>
      <w:pStyle w:val="Encabezado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07363" o:spid="_x0000_s2049" type="#_x0000_t136" style="position:absolute;margin-left:0;margin-top:0;width:439.65pt;height:219.8pt;rotation:315;z-index:-251658240;mso-position-horizontal:center;mso-position-horizontal-relative:margin;mso-position-vertical:center;mso-position-vertical-relative:margin" o:allowincell="f" fillcolor="#eaf1dd" stroked="f">
          <v:textpath style="font-family:&quot;Century Gothic&quot;;font-size:1pt" string="P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368" w:rsidRDefault="00FE33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F2CAD"/>
    <w:multiLevelType w:val="hybridMultilevel"/>
    <w:tmpl w:val="D41A668C"/>
    <w:lvl w:ilvl="0" w:tplc="BFC44E0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>
      <o:colormru v:ext="edit" colors="#eaeaea,#f3f3f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AC4"/>
    <w:rsid w:val="00054C2A"/>
    <w:rsid w:val="00060CD5"/>
    <w:rsid w:val="00065953"/>
    <w:rsid w:val="00070B66"/>
    <w:rsid w:val="00073C22"/>
    <w:rsid w:val="00091045"/>
    <w:rsid w:val="00097FE1"/>
    <w:rsid w:val="000F1014"/>
    <w:rsid w:val="000F347E"/>
    <w:rsid w:val="00105561"/>
    <w:rsid w:val="00130C1E"/>
    <w:rsid w:val="00156F26"/>
    <w:rsid w:val="001B4D8E"/>
    <w:rsid w:val="001B6058"/>
    <w:rsid w:val="001C42D7"/>
    <w:rsid w:val="001D2568"/>
    <w:rsid w:val="00202CD8"/>
    <w:rsid w:val="002C3EF8"/>
    <w:rsid w:val="002D1AC4"/>
    <w:rsid w:val="002D2FF6"/>
    <w:rsid w:val="002E3360"/>
    <w:rsid w:val="00305F9A"/>
    <w:rsid w:val="00325A69"/>
    <w:rsid w:val="00344F52"/>
    <w:rsid w:val="00354CB3"/>
    <w:rsid w:val="00380FFC"/>
    <w:rsid w:val="003839CB"/>
    <w:rsid w:val="003B77A5"/>
    <w:rsid w:val="003F1EA3"/>
    <w:rsid w:val="003F2926"/>
    <w:rsid w:val="00402F08"/>
    <w:rsid w:val="00416E9D"/>
    <w:rsid w:val="00474903"/>
    <w:rsid w:val="00476EBA"/>
    <w:rsid w:val="00483B6E"/>
    <w:rsid w:val="004C1417"/>
    <w:rsid w:val="004F5568"/>
    <w:rsid w:val="004F6F60"/>
    <w:rsid w:val="00515E62"/>
    <w:rsid w:val="00517EBC"/>
    <w:rsid w:val="005B15AA"/>
    <w:rsid w:val="005C0A8F"/>
    <w:rsid w:val="00607BC9"/>
    <w:rsid w:val="00612069"/>
    <w:rsid w:val="00643602"/>
    <w:rsid w:val="00650498"/>
    <w:rsid w:val="006C7EE6"/>
    <w:rsid w:val="006C7F2F"/>
    <w:rsid w:val="00702A4A"/>
    <w:rsid w:val="0070566C"/>
    <w:rsid w:val="0072480C"/>
    <w:rsid w:val="00725AC1"/>
    <w:rsid w:val="00744423"/>
    <w:rsid w:val="00757DA1"/>
    <w:rsid w:val="00783841"/>
    <w:rsid w:val="00790B92"/>
    <w:rsid w:val="007B4F13"/>
    <w:rsid w:val="007D6EE0"/>
    <w:rsid w:val="00830113"/>
    <w:rsid w:val="00840F46"/>
    <w:rsid w:val="00842916"/>
    <w:rsid w:val="00861CAD"/>
    <w:rsid w:val="00876C23"/>
    <w:rsid w:val="00892CD3"/>
    <w:rsid w:val="008F5E99"/>
    <w:rsid w:val="0093148F"/>
    <w:rsid w:val="0095676B"/>
    <w:rsid w:val="00980020"/>
    <w:rsid w:val="00986E22"/>
    <w:rsid w:val="009973F0"/>
    <w:rsid w:val="0099772F"/>
    <w:rsid w:val="009A7EF6"/>
    <w:rsid w:val="009B356B"/>
    <w:rsid w:val="009D0AAA"/>
    <w:rsid w:val="009E15AB"/>
    <w:rsid w:val="00A10BBC"/>
    <w:rsid w:val="00AC03CB"/>
    <w:rsid w:val="00AE7D32"/>
    <w:rsid w:val="00AF0A7A"/>
    <w:rsid w:val="00AF4D80"/>
    <w:rsid w:val="00B10512"/>
    <w:rsid w:val="00B24E2F"/>
    <w:rsid w:val="00B84E42"/>
    <w:rsid w:val="00B95010"/>
    <w:rsid w:val="00BB4F35"/>
    <w:rsid w:val="00BC53FE"/>
    <w:rsid w:val="00BD53DA"/>
    <w:rsid w:val="00BF56F0"/>
    <w:rsid w:val="00C121F8"/>
    <w:rsid w:val="00C5068C"/>
    <w:rsid w:val="00C75690"/>
    <w:rsid w:val="00CC28F7"/>
    <w:rsid w:val="00CF41E6"/>
    <w:rsid w:val="00D10D59"/>
    <w:rsid w:val="00D35633"/>
    <w:rsid w:val="00E001C1"/>
    <w:rsid w:val="00E04F47"/>
    <w:rsid w:val="00E37484"/>
    <w:rsid w:val="00E442EB"/>
    <w:rsid w:val="00E47186"/>
    <w:rsid w:val="00E62AAB"/>
    <w:rsid w:val="00E923C5"/>
    <w:rsid w:val="00EA2FBD"/>
    <w:rsid w:val="00F219A5"/>
    <w:rsid w:val="00F37642"/>
    <w:rsid w:val="00F5689F"/>
    <w:rsid w:val="00F57958"/>
    <w:rsid w:val="00FA5C1D"/>
    <w:rsid w:val="00FE3368"/>
    <w:rsid w:val="00FF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3f3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erencia">
    <w:name w:val="Referencia"/>
    <w:rPr>
      <w:rFonts w:ascii="Times New Roman" w:hAnsi="Times New Roman"/>
      <w:dstrike w:val="0"/>
      <w:color w:val="auto"/>
      <w:sz w:val="24"/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table" w:styleId="Tablaconcuadrcula">
    <w:name w:val="Table Grid"/>
    <w:basedOn w:val="Tablanormal"/>
    <w:rsid w:val="00643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1B6058"/>
    <w:rPr>
      <w:rFonts w:ascii="Tahoma" w:hAnsi="Tahoma" w:cs="Tahoma"/>
      <w:sz w:val="16"/>
      <w:szCs w:val="16"/>
    </w:rPr>
  </w:style>
  <w:style w:type="table" w:styleId="Tablabsica1">
    <w:name w:val="Table Simple 1"/>
    <w:basedOn w:val="Tablanormal"/>
    <w:rsid w:val="00EA2F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EA2FB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EA2FB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EA2FB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F56F0"/>
    <w:rPr>
      <w:sz w:val="28"/>
    </w:rPr>
  </w:style>
  <w:style w:type="paragraph" w:styleId="Piedepgina">
    <w:name w:val="footer"/>
    <w:basedOn w:val="Normal"/>
    <w:link w:val="PiedepginaCar"/>
    <w:uiPriority w:val="99"/>
    <w:rsid w:val="00BF56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F56F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56A8BFC1FF42AEA0853CE33356F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2AB0-DBCA-4BFE-821F-2C5E063EA825}"/>
      </w:docPartPr>
      <w:docPartBody>
        <w:p w:rsidR="00000000" w:rsidRDefault="000C0363" w:rsidP="000C0363">
          <w:pPr>
            <w:pStyle w:val="C756A8BFC1FF42AEA0853CE33356F2F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C3687F7C2F77441AB3D6232D55FBE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C8B5C-BB0D-496D-B5D3-4EC79DFC29A6}"/>
      </w:docPartPr>
      <w:docPartBody>
        <w:p w:rsidR="00000000" w:rsidRDefault="000C0363" w:rsidP="000C0363">
          <w:pPr>
            <w:pStyle w:val="C3687F7C2F77441AB3D6232D55FBEB17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B0C985577058489ABD40B222ACCE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38CDE-E918-4FBB-9D11-435838A2C56D}"/>
      </w:docPartPr>
      <w:docPartBody>
        <w:p w:rsidR="00000000" w:rsidRDefault="000C0363" w:rsidP="000C0363">
          <w:pPr>
            <w:pStyle w:val="B0C985577058489ABD40B222ACCE0CB5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  <w:docPart>
      <w:docPartPr>
        <w:name w:val="C1E8074B5A654A5FB6F1B0F37510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C890E-1D8F-4F87-83F9-47B2E7526C4E}"/>
      </w:docPartPr>
      <w:docPartBody>
        <w:p w:rsidR="00000000" w:rsidRDefault="000C0363" w:rsidP="000C0363">
          <w:pPr>
            <w:pStyle w:val="C1E8074B5A654A5FB6F1B0F375109920"/>
          </w:pPr>
          <w:r>
            <w:rPr>
              <w:rFonts w:ascii="Century Gothic" w:hAnsi="Century Gothic"/>
              <w:sz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363"/>
    <w:rsid w:val="0000743F"/>
    <w:rsid w:val="000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56A8BFC1FF42AEA0853CE33356F2F5">
    <w:name w:val="C756A8BFC1FF42AEA0853CE33356F2F5"/>
    <w:rsid w:val="000C0363"/>
  </w:style>
  <w:style w:type="paragraph" w:customStyle="1" w:styleId="C3687F7C2F77441AB3D6232D55FBEB17">
    <w:name w:val="C3687F7C2F77441AB3D6232D55FBEB17"/>
    <w:rsid w:val="000C0363"/>
  </w:style>
  <w:style w:type="paragraph" w:customStyle="1" w:styleId="B0C985577058489ABD40B222ACCE0CB5">
    <w:name w:val="B0C985577058489ABD40B222ACCE0CB5"/>
    <w:rsid w:val="000C0363"/>
  </w:style>
  <w:style w:type="paragraph" w:customStyle="1" w:styleId="C1E8074B5A654A5FB6F1B0F375109920">
    <w:name w:val="C1E8074B5A654A5FB6F1B0F375109920"/>
    <w:rsid w:val="000C03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56A8BFC1FF42AEA0853CE33356F2F5">
    <w:name w:val="C756A8BFC1FF42AEA0853CE33356F2F5"/>
    <w:rsid w:val="000C0363"/>
  </w:style>
  <w:style w:type="paragraph" w:customStyle="1" w:styleId="C3687F7C2F77441AB3D6232D55FBEB17">
    <w:name w:val="C3687F7C2F77441AB3D6232D55FBEB17"/>
    <w:rsid w:val="000C0363"/>
  </w:style>
  <w:style w:type="paragraph" w:customStyle="1" w:styleId="B0C985577058489ABD40B222ACCE0CB5">
    <w:name w:val="B0C985577058489ABD40B222ACCE0CB5"/>
    <w:rsid w:val="000C0363"/>
  </w:style>
  <w:style w:type="paragraph" w:customStyle="1" w:styleId="C1E8074B5A654A5FB6F1B0F375109920">
    <w:name w:val="C1E8074B5A654A5FB6F1B0F375109920"/>
    <w:rsid w:val="000C0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6172-AD50-46CB-89F9-200349BD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RGOS</vt:lpstr>
    </vt:vector>
  </TitlesOfParts>
  <Company>Universidad de Burgos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RGOS</dc:title>
  <dc:creator>Facultad de Ciencias</dc:creator>
  <cp:lastModifiedBy>USUARIO</cp:lastModifiedBy>
  <cp:revision>3</cp:revision>
  <cp:lastPrinted>2004-06-21T09:25:00Z</cp:lastPrinted>
  <dcterms:created xsi:type="dcterms:W3CDTF">2014-05-02T17:34:00Z</dcterms:created>
  <dcterms:modified xsi:type="dcterms:W3CDTF">2014-05-03T13:07:00Z</dcterms:modified>
</cp:coreProperties>
</file>